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6271" w14:textId="12323DF7" w:rsidR="00093ED3" w:rsidRPr="00402558" w:rsidRDefault="005421FA">
      <w:pPr>
        <w:rPr>
          <w:sz w:val="22"/>
        </w:rPr>
      </w:pPr>
      <w:r>
        <w:rPr>
          <w:rFonts w:hint="eastAsia"/>
          <w:sz w:val="22"/>
        </w:rPr>
        <w:t>令和</w:t>
      </w:r>
      <w:r w:rsidR="004639C6">
        <w:rPr>
          <w:rFonts w:hint="eastAsia"/>
          <w:sz w:val="22"/>
        </w:rPr>
        <w:t>５</w:t>
      </w:r>
      <w:r w:rsidR="002F584B" w:rsidRPr="00402558">
        <w:rPr>
          <w:rFonts w:hint="eastAsia"/>
          <w:sz w:val="22"/>
        </w:rPr>
        <w:t xml:space="preserve">年度　新任管理職教習　</w:t>
      </w:r>
      <w:r w:rsidR="005E3BED">
        <w:rPr>
          <w:rFonts w:hint="eastAsia"/>
          <w:sz w:val="22"/>
        </w:rPr>
        <w:t>これからの計量行政</w:t>
      </w:r>
      <w:r w:rsidR="002F584B" w:rsidRPr="00402558">
        <w:rPr>
          <w:rFonts w:hint="eastAsia"/>
          <w:sz w:val="22"/>
        </w:rPr>
        <w:t>報告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686"/>
        <w:gridCol w:w="4520"/>
      </w:tblGrid>
      <w:tr w:rsidR="001A4027" w:rsidRPr="001C7796" w14:paraId="6093243C" w14:textId="77777777" w:rsidTr="001A4027">
        <w:trPr>
          <w:trHeight w:hRule="exact" w:val="454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A17492" w14:textId="77777777" w:rsidR="002F584B" w:rsidRPr="001C7796" w:rsidRDefault="002F584B">
            <w:r w:rsidRPr="001C7796">
              <w:rPr>
                <w:rFonts w:hint="eastAsia"/>
              </w:rPr>
              <w:t>所属</w:t>
            </w:r>
            <w:r w:rsidR="00571010">
              <w:rPr>
                <w:rFonts w:hint="eastAsia"/>
              </w:rPr>
              <w:t>機関</w:t>
            </w:r>
            <w:r w:rsidRPr="001C7796">
              <w:rPr>
                <w:rFonts w:hint="eastAsia"/>
              </w:rPr>
              <w:t>名</w:t>
            </w:r>
          </w:p>
        </w:tc>
        <w:tc>
          <w:tcPr>
            <w:tcW w:w="72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1F7FB" w14:textId="77777777" w:rsidR="002F584B" w:rsidRPr="001C7796" w:rsidRDefault="002F584B"/>
        </w:tc>
      </w:tr>
      <w:tr w:rsidR="001A4027" w:rsidRPr="001C7796" w14:paraId="5C3A4068" w14:textId="77777777" w:rsidTr="001A4027">
        <w:trPr>
          <w:trHeight w:hRule="exact" w:val="454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E1F9A7" w14:textId="77777777" w:rsidR="002F584B" w:rsidRPr="001C7796" w:rsidRDefault="002F584B">
            <w:r w:rsidRPr="001C7796">
              <w:rPr>
                <w:rFonts w:hint="eastAsia"/>
              </w:rPr>
              <w:t>役職名</w:t>
            </w:r>
          </w:p>
        </w:tc>
        <w:tc>
          <w:tcPr>
            <w:tcW w:w="72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325B5" w14:textId="77777777" w:rsidR="002F584B" w:rsidRPr="001C7796" w:rsidRDefault="002F584B"/>
        </w:tc>
      </w:tr>
      <w:tr w:rsidR="001A4027" w:rsidRPr="001C7796" w14:paraId="047E26B6" w14:textId="77777777" w:rsidTr="001A4027">
        <w:trPr>
          <w:trHeight w:hRule="exact" w:val="454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C5C3B4" w14:textId="77777777" w:rsidR="002F584B" w:rsidRPr="001C7796" w:rsidRDefault="002F584B">
            <w:r w:rsidRPr="001C7796">
              <w:rPr>
                <w:rFonts w:hint="eastAsia"/>
              </w:rPr>
              <w:t>氏名</w:t>
            </w:r>
          </w:p>
        </w:tc>
        <w:tc>
          <w:tcPr>
            <w:tcW w:w="72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1ACC7" w14:textId="77777777" w:rsidR="002F584B" w:rsidRPr="001C7796" w:rsidRDefault="002F584B"/>
        </w:tc>
      </w:tr>
      <w:tr w:rsidR="002F584B" w:rsidRPr="001C7796" w14:paraId="11B4D0EA" w14:textId="77777777" w:rsidTr="001A4027">
        <w:trPr>
          <w:jc w:val="center"/>
        </w:trPr>
        <w:tc>
          <w:tcPr>
            <w:tcW w:w="90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9FD47A" w14:textId="77777777" w:rsidR="002F584B" w:rsidRPr="001C7796" w:rsidRDefault="002F584B">
            <w:r w:rsidRPr="001C7796">
              <w:rPr>
                <w:rFonts w:hint="eastAsia"/>
              </w:rPr>
              <w:t>記入方法</w:t>
            </w:r>
          </w:p>
          <w:p w14:paraId="6CA74DA5" w14:textId="77777777" w:rsidR="002F584B" w:rsidRPr="001C7796" w:rsidRDefault="002F584B" w:rsidP="000F3CBE">
            <w:pPr>
              <w:ind w:leftChars="100" w:left="210"/>
            </w:pPr>
            <w:r w:rsidRPr="001C7796">
              <w:rPr>
                <w:rFonts w:hint="eastAsia"/>
              </w:rPr>
              <w:t>「</w:t>
            </w:r>
            <w:r w:rsidRPr="001C7796">
              <w:rPr>
                <w:rFonts w:hint="eastAsia"/>
              </w:rPr>
              <w:t xml:space="preserve">1, </w:t>
            </w:r>
            <w:r w:rsidRPr="001C7796">
              <w:rPr>
                <w:rFonts w:hint="eastAsia"/>
              </w:rPr>
              <w:t>分類」で</w:t>
            </w:r>
            <w:r w:rsidR="00076799" w:rsidRPr="001C7796">
              <w:rPr>
                <w:rFonts w:hint="eastAsia"/>
              </w:rPr>
              <w:t>、</w:t>
            </w:r>
            <w:r w:rsidRPr="001C7796">
              <w:rPr>
                <w:rFonts w:hint="eastAsia"/>
              </w:rPr>
              <w:t>紹介する事例</w:t>
            </w:r>
            <w:r w:rsidR="000F3CBE">
              <w:rPr>
                <w:rFonts w:hint="eastAsia"/>
              </w:rPr>
              <w:t>の分類</w:t>
            </w:r>
            <w:r w:rsidRPr="001C7796">
              <w:rPr>
                <w:rFonts w:hint="eastAsia"/>
              </w:rPr>
              <w:t>として該当するもの</w:t>
            </w:r>
            <w:r w:rsidR="000F3CBE">
              <w:rPr>
                <w:rFonts w:hint="eastAsia"/>
              </w:rPr>
              <w:t>を選んでください</w:t>
            </w:r>
            <w:r w:rsidRPr="001C7796">
              <w:rPr>
                <w:rFonts w:hint="eastAsia"/>
              </w:rPr>
              <w:t>。</w:t>
            </w:r>
          </w:p>
          <w:p w14:paraId="695AA08F" w14:textId="2E7A9E77" w:rsidR="002F584B" w:rsidRPr="001C7796" w:rsidRDefault="00076799" w:rsidP="000F3CBE">
            <w:pPr>
              <w:ind w:leftChars="100" w:left="210"/>
            </w:pPr>
            <w:r w:rsidRPr="001C7796">
              <w:rPr>
                <w:rFonts w:hint="eastAsia"/>
              </w:rPr>
              <w:t>「</w:t>
            </w:r>
            <w:r w:rsidRPr="001C7796">
              <w:rPr>
                <w:rFonts w:hint="eastAsia"/>
              </w:rPr>
              <w:t xml:space="preserve">2, </w:t>
            </w:r>
            <w:r w:rsidR="00C2572D" w:rsidRPr="00C2572D">
              <w:rPr>
                <w:rFonts w:hint="eastAsia"/>
              </w:rPr>
              <w:t>地方</w:t>
            </w:r>
            <w:r w:rsidR="004520FA">
              <w:rPr>
                <w:rFonts w:hint="eastAsia"/>
              </w:rPr>
              <w:t>公共団体</w:t>
            </w:r>
            <w:r w:rsidR="00C2572D" w:rsidRPr="00C2572D">
              <w:rPr>
                <w:rFonts w:hint="eastAsia"/>
              </w:rPr>
              <w:t>として計量制度の運営に対する意見</w:t>
            </w:r>
            <w:r w:rsidRPr="001C7796">
              <w:rPr>
                <w:rFonts w:hint="eastAsia"/>
              </w:rPr>
              <w:t>」</w:t>
            </w:r>
            <w:r w:rsidR="000F3CBE">
              <w:rPr>
                <w:rFonts w:hint="eastAsia"/>
              </w:rPr>
              <w:t>に</w:t>
            </w:r>
            <w:r w:rsidRPr="001C7796">
              <w:rPr>
                <w:rFonts w:hint="eastAsia"/>
              </w:rPr>
              <w:t>、その内容</w:t>
            </w:r>
            <w:r w:rsidR="000F3CBE">
              <w:rPr>
                <w:rFonts w:hint="eastAsia"/>
              </w:rPr>
              <w:t>を</w:t>
            </w:r>
            <w:r w:rsidRPr="001C7796">
              <w:rPr>
                <w:rFonts w:hint="eastAsia"/>
              </w:rPr>
              <w:t>記述してください。</w:t>
            </w:r>
          </w:p>
          <w:p w14:paraId="54CE8443" w14:textId="77777777" w:rsidR="000F3CBE" w:rsidRPr="00AB70D1" w:rsidRDefault="000F3CBE" w:rsidP="000F3CBE">
            <w:pPr>
              <w:ind w:leftChars="200" w:left="420"/>
              <w:rPr>
                <w:b/>
              </w:rPr>
            </w:pPr>
            <w:r>
              <w:rPr>
                <w:rFonts w:hint="eastAsia"/>
                <w:b/>
              </w:rPr>
              <w:t>※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必ず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枚にまとめてください。</w:t>
            </w:r>
          </w:p>
        </w:tc>
      </w:tr>
      <w:tr w:rsidR="002F584B" w:rsidRPr="001C7796" w14:paraId="28101F99" w14:textId="77777777" w:rsidTr="001A4027">
        <w:trPr>
          <w:trHeight w:hRule="exact" w:val="454"/>
          <w:jc w:val="center"/>
        </w:trPr>
        <w:tc>
          <w:tcPr>
            <w:tcW w:w="90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F5AED" w14:textId="77777777" w:rsidR="002F584B" w:rsidRPr="001C7796" w:rsidRDefault="002F584B">
            <w:r w:rsidRPr="001C7796">
              <w:t>1,</w:t>
            </w:r>
            <w:r w:rsidRPr="001C7796">
              <w:rPr>
                <w:rFonts w:hint="eastAsia"/>
              </w:rPr>
              <w:t xml:space="preserve"> </w:t>
            </w:r>
            <w:r w:rsidRPr="001C7796">
              <w:rPr>
                <w:rFonts w:hint="eastAsia"/>
              </w:rPr>
              <w:t>分類</w:t>
            </w:r>
            <w:r w:rsidRPr="001C7796">
              <w:rPr>
                <w:rFonts w:hint="eastAsia"/>
              </w:rPr>
              <w:t xml:space="preserve">  </w:t>
            </w:r>
            <w:r w:rsidRPr="001C7796">
              <w:rPr>
                <w:rFonts w:hint="eastAsia"/>
              </w:rPr>
              <w:t>※</w:t>
            </w:r>
            <w:r w:rsidRPr="001C7796">
              <w:rPr>
                <w:rFonts w:hint="eastAsia"/>
              </w:rPr>
              <w:t xml:space="preserve"> </w:t>
            </w:r>
            <w:r w:rsidRPr="001C7796">
              <w:rPr>
                <w:rFonts w:hint="eastAsia"/>
              </w:rPr>
              <w:t>以下の</w:t>
            </w:r>
            <w:r w:rsidRPr="001C7796">
              <w:rPr>
                <w:rFonts w:hint="eastAsia"/>
              </w:rPr>
              <w:t>a-e</w:t>
            </w:r>
            <w:r w:rsidRPr="001C7796">
              <w:rPr>
                <w:rFonts w:hint="eastAsia"/>
              </w:rPr>
              <w:t>で該当するものにチェック</w:t>
            </w:r>
            <w:r w:rsidR="00EA7834" w:rsidRPr="001C7796">
              <w:rPr>
                <w:rFonts w:hint="eastAsia"/>
              </w:rPr>
              <w:t>☑</w:t>
            </w:r>
            <w:r w:rsidR="00076799" w:rsidRPr="001C7796">
              <w:rPr>
                <w:rFonts w:hint="eastAsia"/>
              </w:rPr>
              <w:t>（複数可）</w:t>
            </w:r>
          </w:p>
        </w:tc>
      </w:tr>
      <w:tr w:rsidR="001A4027" w:rsidRPr="001C7796" w14:paraId="3F0E85AB" w14:textId="77777777" w:rsidTr="001A4027">
        <w:trPr>
          <w:trHeight w:hRule="exact" w:val="454"/>
          <w:jc w:val="center"/>
        </w:trPr>
        <w:tc>
          <w:tcPr>
            <w:tcW w:w="4530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9900D5" w14:textId="77777777" w:rsidR="002F584B" w:rsidRPr="001C7796" w:rsidRDefault="00000000" w:rsidP="001C7796">
            <w:pPr>
              <w:ind w:leftChars="200" w:left="420"/>
            </w:pPr>
            <w:sdt>
              <w:sdtPr>
                <w:rPr>
                  <w:rFonts w:hint="eastAsia"/>
                </w:rPr>
                <w:id w:val="-39798074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E83D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3B2D">
              <w:rPr>
                <w:rFonts w:hint="eastAsia"/>
              </w:rPr>
              <w:t xml:space="preserve">　</w:t>
            </w:r>
            <w:r w:rsidR="002F584B" w:rsidRPr="001C7796">
              <w:rPr>
                <w:rFonts w:hint="eastAsia"/>
              </w:rPr>
              <w:t xml:space="preserve">a. </w:t>
            </w:r>
            <w:r w:rsidR="006A2467">
              <w:rPr>
                <w:rFonts w:hint="eastAsia"/>
              </w:rPr>
              <w:t>検定</w:t>
            </w:r>
          </w:p>
        </w:tc>
        <w:tc>
          <w:tcPr>
            <w:tcW w:w="453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C1B376" w14:textId="77777777" w:rsidR="002F584B" w:rsidRPr="001C7796" w:rsidRDefault="00000000">
            <w:sdt>
              <w:sdtPr>
                <w:rPr>
                  <w:rFonts w:hint="eastAsia"/>
                </w:rPr>
                <w:id w:val="-68821421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E83D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584B" w:rsidRPr="001C7796">
              <w:rPr>
                <w:rFonts w:hint="eastAsia"/>
              </w:rPr>
              <w:t xml:space="preserve"> b. </w:t>
            </w:r>
            <w:r w:rsidR="00E81874" w:rsidRPr="00E81874">
              <w:rPr>
                <w:rFonts w:hint="eastAsia"/>
              </w:rPr>
              <w:t>定期検査</w:t>
            </w:r>
          </w:p>
        </w:tc>
      </w:tr>
      <w:tr w:rsidR="001A4027" w:rsidRPr="001C7796" w14:paraId="25F876F7" w14:textId="77777777" w:rsidTr="001A4027">
        <w:trPr>
          <w:trHeight w:hRule="exact" w:val="454"/>
          <w:jc w:val="center"/>
        </w:trPr>
        <w:tc>
          <w:tcPr>
            <w:tcW w:w="45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2AB5C2" w14:textId="77777777" w:rsidR="002F584B" w:rsidRPr="001C7796" w:rsidRDefault="00000000" w:rsidP="001C7796">
            <w:pPr>
              <w:ind w:leftChars="200" w:left="420"/>
            </w:pPr>
            <w:sdt>
              <w:sdtPr>
                <w:rPr>
                  <w:rFonts w:hint="eastAsia"/>
                </w:rPr>
                <w:id w:val="-176690910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E83D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584B" w:rsidRPr="001C7796">
              <w:rPr>
                <w:rFonts w:hint="eastAsia"/>
              </w:rPr>
              <w:t xml:space="preserve"> </w:t>
            </w:r>
            <w:r w:rsidR="00F03B2D">
              <w:rPr>
                <w:rFonts w:hint="eastAsia"/>
              </w:rPr>
              <w:t xml:space="preserve"> </w:t>
            </w:r>
            <w:r w:rsidR="002F584B" w:rsidRPr="001C7796">
              <w:rPr>
                <w:rFonts w:hint="eastAsia"/>
              </w:rPr>
              <w:t xml:space="preserve">c. </w:t>
            </w:r>
            <w:r w:rsidR="00E81874" w:rsidRPr="00E81874">
              <w:rPr>
                <w:rFonts w:hint="eastAsia"/>
              </w:rPr>
              <w:t>計量証明検査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8B95A4" w14:textId="77777777" w:rsidR="002F584B" w:rsidRPr="001C7796" w:rsidRDefault="00000000">
            <w:sdt>
              <w:sdtPr>
                <w:rPr>
                  <w:rFonts w:hint="eastAsia"/>
                </w:rPr>
                <w:id w:val="179247309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E83D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584B" w:rsidRPr="001C7796">
              <w:rPr>
                <w:rFonts w:hint="eastAsia"/>
              </w:rPr>
              <w:t xml:space="preserve"> d. </w:t>
            </w:r>
            <w:r w:rsidR="00E81874" w:rsidRPr="00E81874">
              <w:rPr>
                <w:rFonts w:hint="eastAsia"/>
              </w:rPr>
              <w:t>商品販売に係る量目立入検査</w:t>
            </w:r>
          </w:p>
        </w:tc>
      </w:tr>
      <w:tr w:rsidR="002F584B" w:rsidRPr="001C7796" w14:paraId="2BDEE61C" w14:textId="77777777" w:rsidTr="00E81874">
        <w:trPr>
          <w:trHeight w:hRule="exact" w:val="454"/>
          <w:jc w:val="center"/>
        </w:trPr>
        <w:tc>
          <w:tcPr>
            <w:tcW w:w="906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F8B906" w14:textId="77777777" w:rsidR="002F584B" w:rsidRPr="001C7796" w:rsidRDefault="00000000" w:rsidP="001C7796">
            <w:pPr>
              <w:ind w:leftChars="200" w:left="420"/>
            </w:pPr>
            <w:sdt>
              <w:sdtPr>
                <w:rPr>
                  <w:rFonts w:hint="eastAsia"/>
                </w:rPr>
                <w:id w:val="-180885171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E83D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3B2D">
              <w:t xml:space="preserve"> </w:t>
            </w:r>
            <w:r w:rsidR="002F584B" w:rsidRPr="001C7796">
              <w:rPr>
                <w:rFonts w:hint="eastAsia"/>
              </w:rPr>
              <w:t xml:space="preserve"> e. </w:t>
            </w:r>
            <w:r w:rsidR="00E81874" w:rsidRPr="00E81874">
              <w:rPr>
                <w:rFonts w:hint="eastAsia"/>
              </w:rPr>
              <w:t>適正計量管理事業所にかかる事務及び指導</w:t>
            </w:r>
          </w:p>
        </w:tc>
      </w:tr>
      <w:tr w:rsidR="00E81874" w:rsidRPr="001C7796" w14:paraId="11C64E90" w14:textId="77777777" w:rsidTr="00A314D8">
        <w:trPr>
          <w:trHeight w:hRule="exact" w:val="454"/>
          <w:jc w:val="center"/>
        </w:trPr>
        <w:tc>
          <w:tcPr>
            <w:tcW w:w="906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2E8C3A" w14:textId="3938666A" w:rsidR="005F60D1" w:rsidRPr="001C7796" w:rsidRDefault="00000000" w:rsidP="005F60D1">
            <w:pPr>
              <w:ind w:leftChars="200" w:left="420"/>
            </w:pPr>
            <w:sdt>
              <w:sdtPr>
                <w:rPr>
                  <w:rFonts w:hint="eastAsia"/>
                </w:rPr>
                <w:id w:val="2206357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E83D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3B2D">
              <w:t xml:space="preserve"> </w:t>
            </w:r>
            <w:r w:rsidR="00E81874">
              <w:rPr>
                <w:rFonts w:hint="eastAsia"/>
              </w:rPr>
              <w:t xml:space="preserve"> f</w:t>
            </w:r>
            <w:r w:rsidR="00E81874" w:rsidRPr="001C7796">
              <w:rPr>
                <w:rFonts w:hint="eastAsia"/>
              </w:rPr>
              <w:t xml:space="preserve">. </w:t>
            </w:r>
            <w:r w:rsidR="00E81874" w:rsidRPr="00E81874">
              <w:rPr>
                <w:rFonts w:hint="eastAsia"/>
              </w:rPr>
              <w:t>立入検査等</w:t>
            </w:r>
          </w:p>
        </w:tc>
      </w:tr>
      <w:tr w:rsidR="005F60D1" w:rsidRPr="001C7796" w14:paraId="3E5B1697" w14:textId="77777777" w:rsidTr="00A314D8">
        <w:trPr>
          <w:trHeight w:hRule="exact" w:val="454"/>
          <w:jc w:val="center"/>
        </w:trPr>
        <w:tc>
          <w:tcPr>
            <w:tcW w:w="90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9E4CB" w14:textId="76BF90D7" w:rsidR="005F60D1" w:rsidRDefault="00000000" w:rsidP="002A2B23">
            <w:pPr>
              <w:ind w:leftChars="200" w:left="420"/>
            </w:pPr>
            <w:sdt>
              <w:sdtPr>
                <w:rPr>
                  <w:rFonts w:hint="eastAsia"/>
                </w:rPr>
                <w:id w:val="-17462526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5F6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60D1">
              <w:t xml:space="preserve"> </w:t>
            </w:r>
            <w:r w:rsidR="005F60D1">
              <w:rPr>
                <w:rFonts w:hint="eastAsia"/>
              </w:rPr>
              <w:t xml:space="preserve"> </w:t>
            </w:r>
            <w:r w:rsidR="005F60D1">
              <w:t>g</w:t>
            </w:r>
            <w:r w:rsidR="005F60D1" w:rsidRPr="001C7796">
              <w:rPr>
                <w:rFonts w:hint="eastAsia"/>
              </w:rPr>
              <w:t xml:space="preserve">. </w:t>
            </w:r>
            <w:r w:rsidR="005F60D1" w:rsidRPr="005F60D1">
              <w:rPr>
                <w:rFonts w:hint="eastAsia"/>
              </w:rPr>
              <w:t>コロナ禍</w:t>
            </w:r>
            <w:r w:rsidR="005F60D1">
              <w:rPr>
                <w:rFonts w:hint="eastAsia"/>
              </w:rPr>
              <w:t>による</w:t>
            </w:r>
            <w:r w:rsidR="005F60D1" w:rsidRPr="005F60D1">
              <w:rPr>
                <w:rFonts w:hint="eastAsia"/>
              </w:rPr>
              <w:t>影響下での業務運営</w:t>
            </w:r>
            <w:r w:rsidR="005F60D1" w:rsidRPr="00E81874">
              <w:rPr>
                <w:rFonts w:hint="eastAsia"/>
              </w:rPr>
              <w:t>等</w:t>
            </w:r>
          </w:p>
        </w:tc>
      </w:tr>
      <w:tr w:rsidR="00E81874" w:rsidRPr="001C7796" w14:paraId="1A07F05A" w14:textId="77777777" w:rsidTr="001A4027">
        <w:trPr>
          <w:trHeight w:hRule="exact" w:val="454"/>
          <w:jc w:val="center"/>
        </w:trPr>
        <w:tc>
          <w:tcPr>
            <w:tcW w:w="90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09458" w14:textId="04470862" w:rsidR="00E81874" w:rsidRPr="001C7796" w:rsidRDefault="00E81874" w:rsidP="008522E0">
            <w:r w:rsidRPr="001C7796">
              <w:rPr>
                <w:rFonts w:hint="eastAsia"/>
              </w:rPr>
              <w:t xml:space="preserve">2, </w:t>
            </w:r>
            <w:r w:rsidR="002121B1">
              <w:rPr>
                <w:rFonts w:hint="eastAsia"/>
              </w:rPr>
              <w:t>地方</w:t>
            </w:r>
            <w:r w:rsidR="004520FA">
              <w:rPr>
                <w:rFonts w:hint="eastAsia"/>
              </w:rPr>
              <w:t>公共団体</w:t>
            </w:r>
            <w:r w:rsidR="002121B1">
              <w:rPr>
                <w:rFonts w:hint="eastAsia"/>
              </w:rPr>
              <w:t>として計量制度の運営</w:t>
            </w:r>
            <w:r w:rsidR="008522E0">
              <w:rPr>
                <w:rFonts w:hint="eastAsia"/>
              </w:rPr>
              <w:t>に対する意見</w:t>
            </w:r>
            <w:r w:rsidRPr="001C7796">
              <w:rPr>
                <w:rFonts w:hint="eastAsia"/>
              </w:rPr>
              <w:t xml:space="preserve">  </w:t>
            </w:r>
            <w:r w:rsidRPr="001C7796">
              <w:rPr>
                <w:rFonts w:hint="eastAsia"/>
              </w:rPr>
              <w:t>※</w:t>
            </w:r>
            <w:r w:rsidRPr="001C7796">
              <w:rPr>
                <w:rFonts w:hint="eastAsia"/>
              </w:rPr>
              <w:t xml:space="preserve"> 400</w:t>
            </w:r>
            <w:r w:rsidRPr="001C7796">
              <w:rPr>
                <w:rFonts w:hint="eastAsia"/>
              </w:rPr>
              <w:t>字程度</w:t>
            </w:r>
          </w:p>
        </w:tc>
      </w:tr>
      <w:tr w:rsidR="00E81874" w:rsidRPr="001C7796" w14:paraId="3624A6FF" w14:textId="77777777" w:rsidTr="005F60D1">
        <w:trPr>
          <w:trHeight w:hRule="exact" w:val="7110"/>
          <w:jc w:val="center"/>
        </w:trPr>
        <w:tc>
          <w:tcPr>
            <w:tcW w:w="90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D9C7441" w14:textId="77777777" w:rsidR="00E81874" w:rsidRPr="001C7796" w:rsidRDefault="00E81874" w:rsidP="00402558"/>
        </w:tc>
      </w:tr>
    </w:tbl>
    <w:p w14:paraId="3727661F" w14:textId="77777777" w:rsidR="002F584B" w:rsidRDefault="002F584B" w:rsidP="005F60D1">
      <w:pPr>
        <w:ind w:right="840"/>
      </w:pPr>
    </w:p>
    <w:sectPr w:rsidR="002F584B" w:rsidSect="002F584B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0F28" w14:textId="77777777" w:rsidR="00D72EBA" w:rsidRDefault="00D72EBA" w:rsidP="00402558">
      <w:r>
        <w:separator/>
      </w:r>
    </w:p>
  </w:endnote>
  <w:endnote w:type="continuationSeparator" w:id="0">
    <w:p w14:paraId="6BD0D2C2" w14:textId="77777777" w:rsidR="00D72EBA" w:rsidRDefault="00D72EBA" w:rsidP="004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11EB" w14:textId="77777777" w:rsidR="00D72EBA" w:rsidRDefault="00D72EBA" w:rsidP="00402558">
      <w:r>
        <w:separator/>
      </w:r>
    </w:p>
  </w:footnote>
  <w:footnote w:type="continuationSeparator" w:id="0">
    <w:p w14:paraId="65735023" w14:textId="77777777" w:rsidR="00D72EBA" w:rsidRDefault="00D72EBA" w:rsidP="00402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4B"/>
    <w:rsid w:val="00076799"/>
    <w:rsid w:val="00084A88"/>
    <w:rsid w:val="00093ED3"/>
    <w:rsid w:val="000F3CBE"/>
    <w:rsid w:val="00194132"/>
    <w:rsid w:val="001A4027"/>
    <w:rsid w:val="001C7796"/>
    <w:rsid w:val="002121B1"/>
    <w:rsid w:val="002A2B23"/>
    <w:rsid w:val="002E6481"/>
    <w:rsid w:val="002F584B"/>
    <w:rsid w:val="003B711E"/>
    <w:rsid w:val="00402558"/>
    <w:rsid w:val="004520FA"/>
    <w:rsid w:val="004639C6"/>
    <w:rsid w:val="004866EE"/>
    <w:rsid w:val="005421FA"/>
    <w:rsid w:val="00566421"/>
    <w:rsid w:val="00571010"/>
    <w:rsid w:val="005D302D"/>
    <w:rsid w:val="005E3BED"/>
    <w:rsid w:val="005F60D1"/>
    <w:rsid w:val="006A2467"/>
    <w:rsid w:val="007B4372"/>
    <w:rsid w:val="007C6BA9"/>
    <w:rsid w:val="00842613"/>
    <w:rsid w:val="008522E0"/>
    <w:rsid w:val="008545F0"/>
    <w:rsid w:val="008B56A8"/>
    <w:rsid w:val="009352EF"/>
    <w:rsid w:val="009D452C"/>
    <w:rsid w:val="00A314D8"/>
    <w:rsid w:val="00A86652"/>
    <w:rsid w:val="00AB70D1"/>
    <w:rsid w:val="00BF231F"/>
    <w:rsid w:val="00C2572D"/>
    <w:rsid w:val="00C97BE1"/>
    <w:rsid w:val="00D4607D"/>
    <w:rsid w:val="00D72EBA"/>
    <w:rsid w:val="00D82FC3"/>
    <w:rsid w:val="00E81874"/>
    <w:rsid w:val="00E83D03"/>
    <w:rsid w:val="00E90D27"/>
    <w:rsid w:val="00EA7834"/>
    <w:rsid w:val="00F03B2D"/>
    <w:rsid w:val="00F735A9"/>
    <w:rsid w:val="00FB7EDA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295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2558"/>
  </w:style>
  <w:style w:type="paragraph" w:styleId="a6">
    <w:name w:val="footer"/>
    <w:basedOn w:val="a"/>
    <w:link w:val="a7"/>
    <w:uiPriority w:val="99"/>
    <w:unhideWhenUsed/>
    <w:rsid w:val="00402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2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2653BFA21C9A45A4AF9E91534676AE" ma:contentTypeVersion="10" ma:contentTypeDescription="新しいドキュメントを作成します。" ma:contentTypeScope="" ma:versionID="58426da5e3fc5f0d4ef8d7600eb33ea8">
  <xsd:schema xmlns:xsd="http://www.w3.org/2001/XMLSchema" xmlns:xs="http://www.w3.org/2001/XMLSchema" xmlns:p="http://schemas.microsoft.com/office/2006/metadata/properties" xmlns:ns2="b5976816-980b-4e01-b8a5-a5645e0657f9" xmlns:ns3="f5be2a00-876c-4537-a34f-1664e34cf8c6" targetNamespace="http://schemas.microsoft.com/office/2006/metadata/properties" ma:root="true" ma:fieldsID="1e64358741d653de93deb0191017a921" ns2:_="" ns3:_="">
    <xsd:import namespace="b5976816-980b-4e01-b8a5-a5645e0657f9"/>
    <xsd:import namespace="f5be2a00-876c-4537-a34f-1664e34cf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3042_" minOccurs="0"/>
                <xsd:element ref="ns2:_x30c6__x30ad__x30b9__x30c8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76816-980b-4e01-b8a5-a5645e065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3042_" ma:index="10" nillable="true" ma:displayName="あ" ma:default="1" ma:format="Dropdown" ma:internalName="_x3042_">
      <xsd:simpleType>
        <xsd:restriction base="dms:Boolean"/>
      </xsd:simpleType>
    </xsd:element>
    <xsd:element name="_x30c6__x30ad__x30b9__x30c8_" ma:index="11" nillable="true" ma:displayName="テキスト" ma:format="Dropdown" ma:internalName="_x30c6__x30ad__x30b9__x30c8_">
      <xsd:simpleType>
        <xsd:restriction base="dms:Text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e2a00-876c-4537-a34f-1664e34cf8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8a77f4-a9c5-4fae-999e-0d801d136a50}" ma:internalName="TaxCatchAll" ma:showField="CatchAllData" ma:web="f5be2a00-876c-4537-a34f-1664e34cf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e2a00-876c-4537-a34f-1664e34cf8c6" xsi:nil="true"/>
    <lcf76f155ced4ddcb4097134ff3c332f xmlns="b5976816-980b-4e01-b8a5-a5645e0657f9">
      <Terms xmlns="http://schemas.microsoft.com/office/infopath/2007/PartnerControls"/>
    </lcf76f155ced4ddcb4097134ff3c332f>
    <_x30c6__x30ad__x30b9__x30c8_ xmlns="b5976816-980b-4e01-b8a5-a5645e0657f9" xsi:nil="true"/>
    <_x3042_ xmlns="b5976816-980b-4e01-b8a5-a5645e0657f9">true</_x3042_>
  </documentManagement>
</p:properties>
</file>

<file path=customXml/itemProps1.xml><?xml version="1.0" encoding="utf-8"?>
<ds:datastoreItem xmlns:ds="http://schemas.openxmlformats.org/officeDocument/2006/customXml" ds:itemID="{142F3055-516E-4BBC-A8B1-9E23AD38E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C54BE-856F-46B7-AA18-23F1C9AB54A9}"/>
</file>

<file path=customXml/itemProps3.xml><?xml version="1.0" encoding="utf-8"?>
<ds:datastoreItem xmlns:ds="http://schemas.openxmlformats.org/officeDocument/2006/customXml" ds:itemID="{11125800-92E0-4C49-A345-4B7B69AC086B}"/>
</file>

<file path=customXml/itemProps4.xml><?xml version="1.0" encoding="utf-8"?>
<ds:datastoreItem xmlns:ds="http://schemas.openxmlformats.org/officeDocument/2006/customXml" ds:itemID="{2F1B9C00-45F8-409D-B9E0-F52CA11A10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7:50:00Z</dcterms:created>
  <dcterms:modified xsi:type="dcterms:W3CDTF">2023-04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2-04-21T03:45:17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277f6e68-df48-41a1-978b-34d061cedaf3</vt:lpwstr>
  </property>
  <property fmtid="{D5CDD505-2E9C-101B-9397-08002B2CF9AE}" pid="8" name="MSIP_Label_ddc55989-3c9e-4466-8514-eac6f80f6373_ContentBits">
    <vt:lpwstr>0</vt:lpwstr>
  </property>
  <property fmtid="{D5CDD505-2E9C-101B-9397-08002B2CF9AE}" pid="9" name="ContentTypeId">
    <vt:lpwstr>0x010100AC2653BFA21C9A45A4AF9E91534676AE</vt:lpwstr>
  </property>
</Properties>
</file>